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F352" w14:textId="77777777" w:rsidR="007F68C1" w:rsidRPr="007F68C1" w:rsidRDefault="007F68C1" w:rsidP="007F68C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36E7349B" w14:textId="77777777" w:rsidR="00786871" w:rsidRPr="00786871" w:rsidRDefault="00786871" w:rsidP="00786871">
      <w:pPr>
        <w:jc w:val="center"/>
        <w:rPr>
          <w:b/>
          <w:sz w:val="26"/>
          <w:szCs w:val="26"/>
        </w:rPr>
      </w:pPr>
      <w:r w:rsidRPr="00786871">
        <w:rPr>
          <w:b/>
          <w:sz w:val="26"/>
          <w:szCs w:val="26"/>
        </w:rPr>
        <w:t>Заключение о результатах общественных обсуждений</w:t>
      </w:r>
    </w:p>
    <w:p w14:paraId="5ED9F00E" w14:textId="7BC7D289" w:rsidR="00786871" w:rsidRPr="00786871" w:rsidRDefault="00786871" w:rsidP="00786871">
      <w:pPr>
        <w:jc w:val="both"/>
        <w:rPr>
          <w:rFonts w:eastAsia="Arial Unicode MS"/>
          <w:b/>
          <w:sz w:val="26"/>
          <w:szCs w:val="26"/>
          <w:lang w:eastAsia="en-US"/>
        </w:rPr>
      </w:pPr>
      <w:r w:rsidRPr="00786871">
        <w:rPr>
          <w:rFonts w:eastAsia="Arial Unicode MS"/>
          <w:b/>
          <w:sz w:val="26"/>
          <w:szCs w:val="26"/>
          <w:lang w:eastAsia="en-US"/>
        </w:rPr>
        <w:t xml:space="preserve">по проекту межевания территории жилой застройки городского округа </w:t>
      </w:r>
      <w:r w:rsidR="00BA233E">
        <w:rPr>
          <w:rFonts w:eastAsia="Arial Unicode MS"/>
          <w:b/>
          <w:sz w:val="26"/>
          <w:szCs w:val="26"/>
          <w:lang w:eastAsia="en-US"/>
        </w:rPr>
        <w:br/>
      </w:r>
      <w:r w:rsidRPr="00786871">
        <w:rPr>
          <w:rFonts w:eastAsia="Arial Unicode MS"/>
          <w:b/>
          <w:sz w:val="26"/>
          <w:szCs w:val="26"/>
          <w:lang w:eastAsia="en-US"/>
        </w:rPr>
        <w:t>"Город Архангельск" в границах части элемента планировочной структуры:                                 ул. Адмиралтейская, ул. Советская, ул. Валявкина, просп. Никольский общей площадью 0,3724 га, в границах которой предусматривается осуществление деятельности по комплексному развитию территории.</w:t>
      </w:r>
    </w:p>
    <w:p w14:paraId="69DB2971" w14:textId="77777777" w:rsidR="00786871" w:rsidRPr="00786871" w:rsidRDefault="00786871" w:rsidP="00786871">
      <w:pPr>
        <w:jc w:val="both"/>
        <w:rPr>
          <w:rFonts w:eastAsia="Arial Unicode MS"/>
          <w:b/>
          <w:sz w:val="26"/>
          <w:szCs w:val="26"/>
          <w:lang w:eastAsia="en-US"/>
        </w:rPr>
      </w:pPr>
    </w:p>
    <w:p w14:paraId="17D1C485" w14:textId="77777777" w:rsidR="00786871" w:rsidRPr="00786871" w:rsidRDefault="00786871" w:rsidP="00786871">
      <w:pPr>
        <w:jc w:val="both"/>
        <w:rPr>
          <w:sz w:val="24"/>
          <w:szCs w:val="24"/>
        </w:rPr>
      </w:pPr>
      <w:r w:rsidRPr="00786871">
        <w:rPr>
          <w:sz w:val="24"/>
          <w:szCs w:val="24"/>
        </w:rPr>
        <w:t>от 27 марта 2025 года</w:t>
      </w:r>
    </w:p>
    <w:p w14:paraId="656CEE71" w14:textId="77777777" w:rsidR="00786871" w:rsidRPr="00786871" w:rsidRDefault="00786871" w:rsidP="0078687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1F0453DF" w14:textId="77777777" w:rsidR="00786871" w:rsidRPr="00786871" w:rsidRDefault="00786871" w:rsidP="00786871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proofErr w:type="gramStart"/>
      <w:r w:rsidRPr="00786871">
        <w:rPr>
          <w:bCs/>
          <w:sz w:val="26"/>
          <w:szCs w:val="26"/>
        </w:rPr>
        <w:t>Общественные обсуждения по проекту межевания территории жилой застройки городского округа "Город Архангельск" в границах части элемента планировочной структуры: ул. Адмиралтейская, ул. Советская, ул. Валявкина, просп. Никольский общей площадью 0,3724 га, в границах которой предусматривается осуществление деятельности по комплексному развитию территории,</w:t>
      </w:r>
      <w:r w:rsidRPr="00786871">
        <w:rPr>
          <w:sz w:val="26"/>
          <w:szCs w:val="26"/>
        </w:rPr>
        <w:t xml:space="preserve"> </w:t>
      </w:r>
      <w:r w:rsidRPr="00786871">
        <w:rPr>
          <w:bCs/>
          <w:sz w:val="26"/>
          <w:szCs w:val="26"/>
        </w:rPr>
        <w:t>проводились в период с 21 марта 2025 года по 26 марта 2025 года.</w:t>
      </w:r>
      <w:proofErr w:type="gramEnd"/>
    </w:p>
    <w:p w14:paraId="04125E4B" w14:textId="77777777" w:rsidR="00786871" w:rsidRPr="00786871" w:rsidRDefault="00786871" w:rsidP="00786871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786871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786871"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4FB81346" w14:textId="77777777" w:rsidR="00786871" w:rsidRPr="00786871" w:rsidRDefault="00786871" w:rsidP="00786871">
      <w:pPr>
        <w:ind w:firstLine="708"/>
        <w:jc w:val="both"/>
        <w:rPr>
          <w:bCs/>
          <w:sz w:val="26"/>
          <w:szCs w:val="26"/>
        </w:rPr>
      </w:pPr>
      <w:r w:rsidRPr="00786871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63C84ED3" w14:textId="77777777" w:rsidR="00786871" w:rsidRPr="00786871" w:rsidRDefault="00786871" w:rsidP="007868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6871">
        <w:rPr>
          <w:sz w:val="26"/>
          <w:szCs w:val="26"/>
        </w:rPr>
        <w:t>На основании протокола общественных обсуждений по проекту межевания территории жилой застройки городского округа "Город Архангельск" в границах части элемента планировочной структуры: ул. Адмиралтейская, ул. Советская, ул. Валявкина, просп. Никольский общей площадью 0,3724 га, в границах которой предусматривается осуществление деятельности по комплексному развитию территории от 27 марта 2025 года Комиссией по землепользованию и застройке городского округа "Город Архангельск" подготовлены следующие рекомендации</w:t>
      </w:r>
      <w:proofErr w:type="gramEnd"/>
      <w:r w:rsidRPr="00786871">
        <w:rPr>
          <w:sz w:val="26"/>
          <w:szCs w:val="26"/>
        </w:rPr>
        <w:t xml:space="preserve"> в отношении внесенных предложений                          и замечаний по указанному проекту:</w:t>
      </w:r>
    </w:p>
    <w:p w14:paraId="1684F229" w14:textId="77777777" w:rsidR="00786871" w:rsidRPr="00786871" w:rsidRDefault="00786871" w:rsidP="0078687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86871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786871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               в соответствии с частью 12 статьи 5.1 Градостроительного кодекса Российской Федерации, </w:t>
      </w:r>
      <w:r w:rsidRPr="00786871">
        <w:rPr>
          <w:rFonts w:eastAsiaTheme="minorHAnsi"/>
          <w:sz w:val="26"/>
          <w:szCs w:val="26"/>
          <w:lang w:eastAsia="en-US"/>
        </w:rPr>
        <w:t>идентификацию</w:t>
      </w:r>
      <w:r w:rsidRPr="00786871"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86871" w:rsidRPr="00786871" w14:paraId="33BC0F1F" w14:textId="77777777" w:rsidTr="00E22E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CBE4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8687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8687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97C3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D494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0936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786871" w:rsidRPr="00786871" w14:paraId="39671597" w14:textId="77777777" w:rsidTr="00E22E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C12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8724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396E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2A80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42B41853" w14:textId="77777777" w:rsidR="00786871" w:rsidRPr="00786871" w:rsidRDefault="00786871" w:rsidP="0078687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786871"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 w:rsidRPr="00786871">
        <w:rPr>
          <w:rFonts w:eastAsiaTheme="minorHAnsi"/>
          <w:sz w:val="26"/>
          <w:szCs w:val="26"/>
          <w:lang w:eastAsia="en-US"/>
        </w:rPr>
        <w:t>идентификацию</w:t>
      </w:r>
      <w:r w:rsidRPr="00786871"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86871" w:rsidRPr="00786871" w14:paraId="2616F4B9" w14:textId="77777777" w:rsidTr="00E22E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018C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8687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8687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FFB8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27F6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D46B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786871" w:rsidRPr="00786871" w14:paraId="5A641300" w14:textId="77777777" w:rsidTr="00E22E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2D9B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6953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8313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54A" w14:textId="77777777" w:rsidR="00786871" w:rsidRPr="00786871" w:rsidRDefault="00786871" w:rsidP="0078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8687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4C39CCE7" w14:textId="77777777" w:rsidR="00786871" w:rsidRPr="00786871" w:rsidRDefault="00786871" w:rsidP="00786871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786871">
        <w:rPr>
          <w:b/>
          <w:sz w:val="26"/>
          <w:szCs w:val="26"/>
        </w:rPr>
        <w:t>Выводы по результатам общественных обсуждений:</w:t>
      </w:r>
    </w:p>
    <w:p w14:paraId="607694F4" w14:textId="3BE4D964" w:rsidR="00786871" w:rsidRPr="00786871" w:rsidRDefault="00786871" w:rsidP="00786871">
      <w:pPr>
        <w:ind w:firstLine="709"/>
        <w:jc w:val="both"/>
        <w:rPr>
          <w:bCs/>
          <w:sz w:val="26"/>
          <w:szCs w:val="26"/>
        </w:rPr>
      </w:pPr>
      <w:r w:rsidRPr="00786871">
        <w:rPr>
          <w:bCs/>
          <w:sz w:val="26"/>
          <w:szCs w:val="26"/>
        </w:rPr>
        <w:t xml:space="preserve">Рекомендовать одобрить проект межевания территории жилой застройки городского округа "Город Архангельск" в границах части элемента планировочной структуры:                ул. Адмиралтейская, ул. Советская, ул. Валявкина, просп. Никольский общей площадью 0,3724 га, в границах которой предусматривается осуществление деятельности </w:t>
      </w:r>
      <w:r w:rsidR="00BA233E">
        <w:rPr>
          <w:bCs/>
          <w:sz w:val="26"/>
          <w:szCs w:val="26"/>
        </w:rPr>
        <w:br/>
      </w:r>
      <w:bookmarkStart w:id="0" w:name="_GoBack"/>
      <w:bookmarkEnd w:id="0"/>
      <w:r w:rsidRPr="00786871">
        <w:rPr>
          <w:bCs/>
          <w:sz w:val="26"/>
          <w:szCs w:val="26"/>
        </w:rPr>
        <w:t>по комплексному развитию территории.</w:t>
      </w:r>
    </w:p>
    <w:p w14:paraId="403D4914" w14:textId="77777777" w:rsidR="00786871" w:rsidRPr="00786871" w:rsidRDefault="00786871" w:rsidP="00786871">
      <w:pPr>
        <w:ind w:firstLine="709"/>
        <w:jc w:val="both"/>
        <w:rPr>
          <w:sz w:val="26"/>
          <w:szCs w:val="26"/>
        </w:rPr>
      </w:pPr>
    </w:p>
    <w:tbl>
      <w:tblPr>
        <w:tblStyle w:val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786871" w:rsidRPr="00786871" w14:paraId="7C8DF888" w14:textId="77777777" w:rsidTr="00E22E7E">
        <w:tc>
          <w:tcPr>
            <w:tcW w:w="6345" w:type="dxa"/>
          </w:tcPr>
          <w:p w14:paraId="0A296873" w14:textId="77777777" w:rsidR="00786871" w:rsidRPr="00786871" w:rsidRDefault="00786871" w:rsidP="007868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871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4076" w:type="dxa"/>
          </w:tcPr>
          <w:p w14:paraId="09E373FD" w14:textId="4AB07DF7" w:rsidR="00786871" w:rsidRPr="00786871" w:rsidRDefault="00786871" w:rsidP="007868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6871">
              <w:rPr>
                <w:rFonts w:ascii="Times New Roman" w:hAnsi="Times New Roman" w:cs="Times New Roman"/>
                <w:sz w:val="26"/>
                <w:szCs w:val="26"/>
              </w:rPr>
              <w:t>А.К. Майоров</w:t>
            </w:r>
          </w:p>
          <w:p w14:paraId="75E5662E" w14:textId="77777777" w:rsidR="00786871" w:rsidRPr="00786871" w:rsidRDefault="00786871" w:rsidP="0078687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380BF4" w14:textId="77777777" w:rsidR="00CB0E49" w:rsidRDefault="00CB0E49" w:rsidP="00BA233E">
      <w:pPr>
        <w:tabs>
          <w:tab w:val="left" w:pos="3402"/>
          <w:tab w:val="left" w:pos="9071"/>
        </w:tabs>
        <w:autoSpaceDE w:val="0"/>
        <w:autoSpaceDN w:val="0"/>
        <w:spacing w:line="276" w:lineRule="auto"/>
        <w:ind w:right="-1"/>
        <w:rPr>
          <w:b/>
          <w:sz w:val="26"/>
          <w:szCs w:val="26"/>
        </w:rPr>
      </w:pPr>
    </w:p>
    <w:sectPr w:rsidR="00CB0E49" w:rsidSect="00BA233E">
      <w:headerReference w:type="default" r:id="rId9"/>
      <w:pgSz w:w="11906" w:h="16838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AA8B0" w14:textId="77777777" w:rsidR="00720A3C" w:rsidRDefault="00720A3C">
      <w:r>
        <w:separator/>
      </w:r>
    </w:p>
  </w:endnote>
  <w:endnote w:type="continuationSeparator" w:id="0">
    <w:p w14:paraId="743F3DBF" w14:textId="77777777" w:rsidR="00720A3C" w:rsidRDefault="0072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6EDBB" w14:textId="77777777" w:rsidR="00720A3C" w:rsidRDefault="00720A3C">
      <w:r>
        <w:separator/>
      </w:r>
    </w:p>
  </w:footnote>
  <w:footnote w:type="continuationSeparator" w:id="0">
    <w:p w14:paraId="1217D4D4" w14:textId="77777777" w:rsidR="00720A3C" w:rsidRDefault="00720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68251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BA233E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D654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2D78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A53ED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0A3C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6871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68C1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5F48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2456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65E1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A7329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33E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0E49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4ABF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78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78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78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78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3604-53F3-416A-A3B2-D9F6F66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98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6</cp:revision>
  <cp:lastPrinted>2025-03-29T11:50:00Z</cp:lastPrinted>
  <dcterms:created xsi:type="dcterms:W3CDTF">2023-03-20T06:57:00Z</dcterms:created>
  <dcterms:modified xsi:type="dcterms:W3CDTF">2025-04-04T06:21:00Z</dcterms:modified>
</cp:coreProperties>
</file>